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4"/>
      </w:tblGrid>
      <w:tr w:rsidR="00AD60AB" w:rsidRPr="00C11766" w14:paraId="10ED01A0" w14:textId="77777777" w:rsidTr="0026005D">
        <w:tc>
          <w:tcPr>
            <w:tcW w:w="5000" w:type="pct"/>
          </w:tcPr>
          <w:p w14:paraId="165CAB42" w14:textId="77777777" w:rsidR="0026005D" w:rsidRPr="00C11766" w:rsidRDefault="0026005D" w:rsidP="00C1176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075F3" w14:textId="135A9D99" w:rsidR="00942202" w:rsidRPr="00C11766" w:rsidRDefault="00163A9E" w:rsidP="00C1176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DECLARACIÓN IMPEDIMENTO</w:t>
            </w:r>
            <w:r w:rsidR="00942202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/O </w:t>
            </w:r>
            <w:r w:rsidR="00942202" w:rsidRPr="00C1176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ONFLICTO DE INTERESES PARA PROCESOS DE CONTRATACION</w:t>
            </w:r>
          </w:p>
          <w:p w14:paraId="4DF9B7A1" w14:textId="77777777" w:rsidR="00942202" w:rsidRPr="00C11766" w:rsidRDefault="00942202" w:rsidP="00C11766">
            <w:p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00678DA" w14:textId="77777777" w:rsidR="00942202" w:rsidRPr="00C11766" w:rsidRDefault="00942202" w:rsidP="00C11766">
            <w:p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1766">
              <w:rPr>
                <w:rFonts w:ascii="Arial" w:hAnsi="Arial" w:cs="Arial"/>
                <w:bCs/>
                <w:i/>
                <w:sz w:val="20"/>
                <w:szCs w:val="20"/>
              </w:rPr>
              <w:t>(Antes de diligenciar el presente formato, consulte la carta de instrucciones adjunta).</w:t>
            </w:r>
          </w:p>
          <w:p w14:paraId="1357031D" w14:textId="77777777" w:rsidR="00942202" w:rsidRPr="00C11766" w:rsidRDefault="00942202" w:rsidP="00C11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17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 </w:t>
            </w:r>
          </w:p>
          <w:p w14:paraId="0C1F20B1" w14:textId="77777777" w:rsidR="00942202" w:rsidRPr="00C11766" w:rsidRDefault="00942202" w:rsidP="00C11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17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OS DEL SERVIDOR PUBLICO O CONTRATISTA</w:t>
            </w:r>
          </w:p>
          <w:p w14:paraId="4BDE018A" w14:textId="77777777" w:rsidR="006677A8" w:rsidRPr="00C11766" w:rsidRDefault="006677A8" w:rsidP="00C117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9D90D18" w14:textId="465FA708" w:rsidR="006677A8" w:rsidRPr="00C11766" w:rsidRDefault="00942202" w:rsidP="00C117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="006677A8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1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77A8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</w:t>
            </w:r>
            <w:r w:rsidR="00F3078E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</w:t>
            </w:r>
          </w:p>
          <w:p w14:paraId="2CE24F0D" w14:textId="352A575C" w:rsidR="00942202" w:rsidRPr="00C11766" w:rsidRDefault="00942202" w:rsidP="00C117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Área o Dependencia</w:t>
            </w:r>
            <w:r w:rsidR="006677A8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078E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</w:t>
            </w:r>
            <w:r w:rsidR="0016285D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</w:t>
            </w:r>
            <w:r w:rsidR="006677A8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</w:t>
            </w:r>
          </w:p>
          <w:p w14:paraId="6D20A27B" w14:textId="0D0FA4DC" w:rsidR="006677A8" w:rsidRPr="00C11766" w:rsidRDefault="00942202" w:rsidP="00C1176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 o número de </w:t>
            </w:r>
            <w:r w:rsidR="0026005D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contrato: _</w:t>
            </w:r>
            <w:r w:rsidR="00F3078E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  <w:r w:rsidR="006677A8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7E55B7DC" w14:textId="5585D6C9" w:rsidR="00942202" w:rsidRPr="00C11766" w:rsidRDefault="00942202" w:rsidP="00C1176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o contractual </w:t>
            </w:r>
            <w:r w:rsidR="00F3078E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</w:t>
            </w:r>
            <w:r w:rsidR="006677A8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</w:t>
            </w:r>
          </w:p>
          <w:p w14:paraId="43D681D5" w14:textId="77777777" w:rsidR="006677A8" w:rsidRPr="00C11766" w:rsidRDefault="006677A8" w:rsidP="00C11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E89C9" w14:textId="35EE4041" w:rsidR="00E03F3B" w:rsidRPr="00C11766" w:rsidRDefault="00942202" w:rsidP="00C11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o del proceso contractual: </w:t>
            </w:r>
            <w:r w:rsidR="006677A8" w:rsidRPr="00C1176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58AA87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692D3F6" w14:textId="68A58165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 observancia de las normas consagradas en el artículo 209 de la Constitución Política de Colombia,  el capítulo II de la Ley 970 de 2005</w:t>
            </w:r>
            <w:r w:rsidRPr="00C11766">
              <w:rPr>
                <w:rStyle w:val="Refdenotaalpie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ootnoteReference w:id="1"/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 el artículo 23 de la Ley 80 de 1993</w:t>
            </w:r>
            <w:r w:rsidRPr="00C11766">
              <w:rPr>
                <w:rStyle w:val="Refdenotaalpie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ootnoteReference w:id="2"/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el artículo 40 y concordantes de la Ley 734 de 2002</w:t>
            </w:r>
            <w:r w:rsidR="00904BFE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de aquellas que la sustituyan, modifiquen o deroguen</w:t>
            </w:r>
            <w:r w:rsidRPr="00C11766">
              <w:rPr>
                <w:rStyle w:val="Refdenotaalpie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ootnoteReference w:id="3"/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 atendiendo los principios de imparcialidad, responsabilidad y transparencia, y demás normas legales vigentes aplicables; y en razón a las funciones u obligaciones que me asisten, con ocasión de vínculo legal o contractual con </w:t>
            </w:r>
            <w:r w:rsidR="00892E29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l Instituto Geográfico Agustín Codazzi</w:t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manifiesto libre, consciente y voluntariamente que:</w:t>
            </w:r>
          </w:p>
          <w:p w14:paraId="19DA52D2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7A7FC95" w14:textId="00931AFF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______ NO </w:t>
            </w:r>
            <w:r w:rsidR="009B39AB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_____</w:t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 declaro impedido para participar en la estructuración o evaluación o intervenir, de forma alguna, en el presente proceso de selección, dado que SI_____ NO</w:t>
            </w:r>
            <w:r w:rsidR="00892E29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___</w:t>
            </w:r>
            <w:r w:rsidR="0026005D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_ me</w:t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cuentro incurso de manera directa o indirecta, dentro de circunstancias que implican conflicto de intereses y que afectan la integridad </w:t>
            </w:r>
            <w:r w:rsidR="0026005D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este</w:t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  <w:p w14:paraId="3291C61C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D69DBD1" w14:textId="646C8A4D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o </w:t>
            </w:r>
            <w:r w:rsidR="0026005D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nterior, teniendo</w:t>
            </w: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cuenta que:</w:t>
            </w:r>
          </w:p>
          <w:p w14:paraId="0122AAE2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A025E4B" w14:textId="7982CE0C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______NO_____ Existe interés </w:t>
            </w:r>
            <w:r w:rsidRPr="00C117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articular y directo en la regulación, gestión, control o decisión sobre el presente proceso</w:t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 o indirecto, a través de</w:t>
            </w:r>
            <w:r w:rsidRPr="00C117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117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mi </w:t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ónyuge, compañero o compañera permanente, o</w:t>
            </w:r>
            <w:r w:rsidRPr="00C117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algunos de mis parientes dentro del cuarto grado de consanguinidad, segundo de afinidad o primero civil.</w:t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37E833F2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0314B1F" w14:textId="77777777" w:rsidR="006677A8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caso afirmativo, indique plena y objetivamente, cuál es (cuales son) la(a) circunstancia(s) y/o indique otro(s) asunto(s) que considere pertinente(s) que afecte (n) la objetividad de su actuación, en este caso.</w:t>
            </w:r>
          </w:p>
          <w:p w14:paraId="7E3BC2D2" w14:textId="77777777" w:rsidR="00942202" w:rsidRPr="00C11766" w:rsidRDefault="00942202" w:rsidP="00C1176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______________________________________________________________________________________</w:t>
            </w:r>
          </w:p>
          <w:p w14:paraId="55ADFF01" w14:textId="77777777" w:rsidR="00942202" w:rsidRPr="00C11766" w:rsidRDefault="00942202" w:rsidP="00C1176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______________________________________________________________________________________      </w:t>
            </w:r>
          </w:p>
          <w:p w14:paraId="0F1CA800" w14:textId="77777777" w:rsidR="00942202" w:rsidRPr="00C11766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______________________________________________________________________________________</w:t>
            </w:r>
          </w:p>
          <w:p w14:paraId="31348DB5" w14:textId="1DF8EA04" w:rsidR="00942202" w:rsidRPr="00C11766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______________________________________________________________________________________</w:t>
            </w:r>
          </w:p>
          <w:p w14:paraId="1DA1F629" w14:textId="2E73F5DE" w:rsidR="00942202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softHyphen/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softHyphen/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softHyphen/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softHyphen/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softHyphen/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softHyphen/>
            </w:r>
          </w:p>
          <w:p w14:paraId="696D4235" w14:textId="164A2AAD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766">
              <w:rPr>
                <w:rFonts w:ascii="Arial" w:hAnsi="Arial" w:cs="Arial"/>
                <w:sz w:val="20"/>
                <w:szCs w:val="20"/>
              </w:rPr>
              <w:lastRenderedPageBreak/>
              <w:t xml:space="preserve">Manifiesto que la información aquí proporcionada es verídica, completa, correcta y verificable, hasta donde mi conocimiento alcanza o deba alcanzar, y que conozco acerca de las implicaciones legales, disciplinarias, fiscales y penales, conforme a lo establecido en el </w:t>
            </w:r>
            <w:r w:rsidR="00320314" w:rsidRPr="00C11766">
              <w:rPr>
                <w:rFonts w:ascii="Arial" w:hAnsi="Arial" w:cs="Arial"/>
                <w:sz w:val="20"/>
                <w:szCs w:val="20"/>
              </w:rPr>
              <w:t>Código General Disciplinario vigente</w:t>
            </w:r>
            <w:r w:rsidR="00320314" w:rsidRPr="00C11766">
              <w:rPr>
                <w:rFonts w:ascii="Arial" w:hAnsi="Arial" w:cs="Arial"/>
                <w:sz w:val="20"/>
                <w:szCs w:val="20"/>
                <w:shd w:val="clear" w:color="auto" w:fill="FFFFFF"/>
                <w:lang w:val="es-ES_tradnl"/>
              </w:rPr>
              <w:t> </w:t>
            </w:r>
            <w:r w:rsidR="00904BFE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y </w:t>
            </w:r>
            <w:r w:rsidR="00320314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</w:t>
            </w:r>
            <w:r w:rsidR="00904BFE" w:rsidRPr="00C117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quellas que la sustituyan, modifiquen o deroguen</w:t>
            </w:r>
            <w:r w:rsidRPr="00C11766">
              <w:rPr>
                <w:rFonts w:ascii="Arial" w:hAnsi="Arial" w:cs="Arial"/>
                <w:sz w:val="20"/>
                <w:szCs w:val="20"/>
              </w:rPr>
              <w:t xml:space="preserve">; en el artículo 11 de la Ley 1437 de 2011, por la cual se expide el Código de Procedimiento Administrativo y de lo Contencioso Administrativo; a lo establecido en los artículos 286, 409 y concordantes de la Ley 599 de 2000 por la cual se expide el Código Penal; así como a lo </w:t>
            </w:r>
            <w:r w:rsidR="00320314" w:rsidRPr="00C11766">
              <w:rPr>
                <w:rFonts w:ascii="Arial" w:hAnsi="Arial" w:cs="Arial"/>
                <w:sz w:val="20"/>
                <w:szCs w:val="20"/>
              </w:rPr>
              <w:t>dispuesto</w:t>
            </w:r>
            <w:r w:rsidRPr="00C11766">
              <w:rPr>
                <w:rFonts w:ascii="Arial" w:hAnsi="Arial" w:cs="Arial"/>
                <w:sz w:val="20"/>
                <w:szCs w:val="20"/>
              </w:rPr>
              <w:t xml:space="preserve"> en la demás normatividad legal vigente aplicable; ante cualquier falsedad u omisión material frente al contenido del presente.</w:t>
            </w:r>
          </w:p>
          <w:p w14:paraId="1F91D7C1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0EBB30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766">
              <w:rPr>
                <w:rFonts w:ascii="Arial" w:hAnsi="Arial" w:cs="Arial"/>
                <w:sz w:val="20"/>
                <w:szCs w:val="20"/>
              </w:rPr>
              <w:t>Finalmente, me comprometo a informar a la entidad cuando la(s) circunstancia(s) se modifique(n) o surjan nuevos conflictos de intereses.</w:t>
            </w:r>
          </w:p>
          <w:p w14:paraId="0530037F" w14:textId="77777777" w:rsidR="00942202" w:rsidRPr="00C11766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2D78F" w14:textId="3BB73696" w:rsidR="00942202" w:rsidRPr="00C11766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Nombre </w:t>
            </w:r>
            <w:r w:rsidR="009B39AB"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___________________</w:t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72276"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.C   </w:t>
            </w:r>
            <w:r w:rsidR="009B39AB"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___________</w:t>
            </w:r>
          </w:p>
          <w:p w14:paraId="6E145A2B" w14:textId="66896EFE" w:rsidR="00942202" w:rsidRPr="00C11766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Firma</w:t>
            </w:r>
            <w:r w:rsidR="006B2FBA"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__________________________________      Fecha: </w:t>
            </w:r>
            <w:r w:rsidR="009B39AB"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__________</w:t>
            </w:r>
            <w:r w:rsidR="00320314" w:rsidRPr="00C11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____</w:t>
            </w:r>
          </w:p>
          <w:p w14:paraId="1DD41FEE" w14:textId="77777777" w:rsidR="00942202" w:rsidRPr="00C11766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DD9AE1F" w14:textId="77777777" w:rsidR="00942202" w:rsidRPr="00C11766" w:rsidRDefault="00942202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2F9D219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4FDE638" w14:textId="77777777" w:rsidR="00090BB2" w:rsidRPr="00C11766" w:rsidRDefault="00090BB2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B75C3B8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FE2275C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20CD323" w14:textId="13E67AD0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02298D" w14:textId="4A00AB3D" w:rsidR="006677A8" w:rsidRPr="00C11766" w:rsidRDefault="006677A8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6B612A9" w14:textId="61F6AC84" w:rsidR="006677A8" w:rsidRPr="00C11766" w:rsidRDefault="006677A8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F453CF6" w14:textId="2E40909F" w:rsidR="006677A8" w:rsidRPr="00C11766" w:rsidRDefault="006677A8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10C899B" w14:textId="77777777" w:rsidR="00942202" w:rsidRPr="00C11766" w:rsidRDefault="00942202" w:rsidP="00C117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907D961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D2B0F17" w14:textId="77777777" w:rsidR="00942202" w:rsidRPr="00C11766" w:rsidRDefault="00942202" w:rsidP="00C11766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F81020" w14:textId="055FE357" w:rsidR="003E531B" w:rsidRPr="00C11766" w:rsidRDefault="003E531B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615E99C" w14:textId="77777777" w:rsidR="0026005D" w:rsidRPr="00C11766" w:rsidRDefault="0026005D" w:rsidP="00C117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0F8F8BA5" w14:textId="77777777" w:rsidR="00AD60AB" w:rsidRPr="00C11766" w:rsidRDefault="00AD60AB" w:rsidP="00C11766">
            <w:pPr>
              <w:autoSpaceDE w:val="0"/>
              <w:autoSpaceDN w:val="0"/>
              <w:adjustRightInd w:val="0"/>
              <w:ind w:firstLine="682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6F6411F1" w14:textId="77777777" w:rsidR="00656C03" w:rsidRPr="00C11766" w:rsidRDefault="00656C03" w:rsidP="00C117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</w:p>
    <w:p w14:paraId="6D113AF1" w14:textId="77777777" w:rsidR="00610464" w:rsidRPr="00C11766" w:rsidRDefault="00610464" w:rsidP="00C117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</w:p>
    <w:sectPr w:rsidR="00610464" w:rsidRPr="00C11766" w:rsidSect="00194AB0">
      <w:headerReference w:type="default" r:id="rId8"/>
      <w:footerReference w:type="default" r:id="rId9"/>
      <w:pgSz w:w="12242" w:h="15842" w:code="1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54D1" w14:textId="77777777" w:rsidR="00DB4299" w:rsidRDefault="00DB4299" w:rsidP="00656C03">
      <w:pPr>
        <w:spacing w:after="0" w:line="240" w:lineRule="auto"/>
      </w:pPr>
      <w:r>
        <w:separator/>
      </w:r>
    </w:p>
  </w:endnote>
  <w:endnote w:type="continuationSeparator" w:id="0">
    <w:p w14:paraId="5390DEBB" w14:textId="77777777" w:rsidR="00DB4299" w:rsidRDefault="00DB4299" w:rsidP="0065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1AF9" w14:textId="6E12A75F" w:rsidR="0026005D" w:rsidRPr="00194AB0" w:rsidRDefault="00194AB0">
    <w:pPr>
      <w:pStyle w:val="Piedepgina"/>
    </w:pPr>
    <w:r w:rsidRPr="00231B48">
      <w:rPr>
        <w:rFonts w:ascii="Century Gothic" w:hAnsi="Century Gothic"/>
        <w:iCs/>
        <w:sz w:val="14"/>
        <w:szCs w:val="14"/>
      </w:rPr>
      <w:t xml:space="preserve">Página </w:t>
    </w:r>
    <w:r w:rsidRPr="00231B48">
      <w:rPr>
        <w:rFonts w:ascii="Century Gothic" w:hAnsi="Century Gothic"/>
        <w:iCs/>
        <w:sz w:val="14"/>
        <w:szCs w:val="14"/>
      </w:rPr>
      <w:fldChar w:fldCharType="begin"/>
    </w:r>
    <w:r w:rsidRPr="00231B48">
      <w:rPr>
        <w:rFonts w:ascii="Century Gothic" w:hAnsi="Century Gothic"/>
        <w:iCs/>
        <w:sz w:val="14"/>
        <w:szCs w:val="14"/>
      </w:rPr>
      <w:instrText>PAGE   \* MERGEFORMAT</w:instrText>
    </w:r>
    <w:r w:rsidRPr="00231B48">
      <w:rPr>
        <w:rFonts w:ascii="Century Gothic" w:hAnsi="Century Gothic"/>
        <w:iCs/>
        <w:sz w:val="14"/>
        <w:szCs w:val="14"/>
      </w:rPr>
      <w:fldChar w:fldCharType="separate"/>
    </w:r>
    <w:r w:rsidR="00C051B1">
      <w:rPr>
        <w:rFonts w:ascii="Century Gothic" w:hAnsi="Century Gothic"/>
        <w:iCs/>
        <w:noProof/>
        <w:sz w:val="14"/>
        <w:szCs w:val="14"/>
      </w:rPr>
      <w:t>2</w:t>
    </w:r>
    <w:r w:rsidRPr="00231B48">
      <w:rPr>
        <w:rFonts w:ascii="Century Gothic" w:hAnsi="Century Gothic"/>
        <w:iCs/>
        <w:sz w:val="14"/>
        <w:szCs w:val="14"/>
      </w:rPr>
      <w:fldChar w:fldCharType="end"/>
    </w:r>
    <w:r w:rsidRPr="00231B48">
      <w:rPr>
        <w:rFonts w:ascii="Century Gothic" w:hAnsi="Century Gothic"/>
        <w:iCs/>
        <w:sz w:val="14"/>
        <w:szCs w:val="14"/>
      </w:rPr>
      <w:t xml:space="preserve"> | </w:t>
    </w:r>
    <w:r w:rsidRPr="00231B48">
      <w:rPr>
        <w:rFonts w:ascii="Century Gothic" w:hAnsi="Century Gothic"/>
        <w:iCs/>
        <w:sz w:val="14"/>
        <w:szCs w:val="14"/>
      </w:rPr>
      <w:fldChar w:fldCharType="begin"/>
    </w:r>
    <w:r w:rsidRPr="00231B48">
      <w:rPr>
        <w:rFonts w:ascii="Century Gothic" w:hAnsi="Century Gothic"/>
        <w:iCs/>
        <w:sz w:val="14"/>
        <w:szCs w:val="14"/>
      </w:rPr>
      <w:instrText>NUMPAGES  \* Arabic  \* MERGEFORMAT</w:instrText>
    </w:r>
    <w:r w:rsidRPr="00231B48">
      <w:rPr>
        <w:rFonts w:ascii="Century Gothic" w:hAnsi="Century Gothic"/>
        <w:iCs/>
        <w:sz w:val="14"/>
        <w:szCs w:val="14"/>
      </w:rPr>
      <w:fldChar w:fldCharType="separate"/>
    </w:r>
    <w:r w:rsidR="00C051B1">
      <w:rPr>
        <w:rFonts w:ascii="Century Gothic" w:hAnsi="Century Gothic"/>
        <w:iCs/>
        <w:noProof/>
        <w:sz w:val="14"/>
        <w:szCs w:val="14"/>
      </w:rPr>
      <w:t>2</w:t>
    </w:r>
    <w:r w:rsidRPr="00231B48">
      <w:rPr>
        <w:rFonts w:ascii="Century Gothic" w:hAnsi="Century Gothic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B624" w14:textId="77777777" w:rsidR="00DB4299" w:rsidRDefault="00DB4299" w:rsidP="00656C03">
      <w:pPr>
        <w:spacing w:after="0" w:line="240" w:lineRule="auto"/>
      </w:pPr>
      <w:r>
        <w:separator/>
      </w:r>
    </w:p>
  </w:footnote>
  <w:footnote w:type="continuationSeparator" w:id="0">
    <w:p w14:paraId="7483D34D" w14:textId="77777777" w:rsidR="00DB4299" w:rsidRDefault="00DB4299" w:rsidP="00656C03">
      <w:pPr>
        <w:spacing w:after="0" w:line="240" w:lineRule="auto"/>
      </w:pPr>
      <w:r>
        <w:continuationSeparator/>
      </w:r>
    </w:p>
  </w:footnote>
  <w:footnote w:id="1">
    <w:p w14:paraId="2D7A05CE" w14:textId="77777777" w:rsidR="00942202" w:rsidRPr="0026005D" w:rsidRDefault="00942202" w:rsidP="00942202">
      <w:pPr>
        <w:pStyle w:val="Textonotapie"/>
        <w:rPr>
          <w:sz w:val="16"/>
          <w:szCs w:val="16"/>
          <w:lang w:val="es-ES"/>
        </w:rPr>
      </w:pPr>
      <w:r w:rsidRPr="0026005D">
        <w:rPr>
          <w:rStyle w:val="Refdenotaalpie"/>
          <w:sz w:val="16"/>
          <w:szCs w:val="16"/>
        </w:rPr>
        <w:footnoteRef/>
      </w:r>
      <w:r w:rsidRPr="0026005D">
        <w:rPr>
          <w:sz w:val="16"/>
          <w:szCs w:val="16"/>
        </w:rPr>
        <w:t xml:space="preserve"> </w:t>
      </w:r>
      <w:r w:rsidRPr="0026005D">
        <w:rPr>
          <w:rFonts w:ascii="Arial Narrow" w:eastAsia="Times New Roman" w:hAnsi="Arial Narrow" w:cs="Arial"/>
          <w:sz w:val="16"/>
          <w:szCs w:val="16"/>
          <w:lang w:val="es-ES_tradnl" w:eastAsia="es-ES"/>
        </w:rPr>
        <w:t>Por medio de la cual se aprueba la "Convención de las Naciones Unidas contra la Corrupción", adoptada por la Asamblea General de las Naciones Unidas</w:t>
      </w:r>
    </w:p>
  </w:footnote>
  <w:footnote w:id="2">
    <w:p w14:paraId="3D3D8554" w14:textId="77777777" w:rsidR="00942202" w:rsidRPr="0026005D" w:rsidRDefault="00942202" w:rsidP="00942202">
      <w:pPr>
        <w:pStyle w:val="Textonotapie"/>
        <w:rPr>
          <w:sz w:val="16"/>
          <w:szCs w:val="16"/>
          <w:lang w:val="es-CO"/>
        </w:rPr>
      </w:pPr>
      <w:r w:rsidRPr="0026005D">
        <w:rPr>
          <w:rStyle w:val="Refdenotaalpie"/>
          <w:sz w:val="16"/>
          <w:szCs w:val="16"/>
        </w:rPr>
        <w:footnoteRef/>
      </w:r>
      <w:r w:rsidRPr="0026005D">
        <w:rPr>
          <w:sz w:val="16"/>
          <w:szCs w:val="16"/>
        </w:rPr>
        <w:t xml:space="preserve"> </w:t>
      </w:r>
      <w:r w:rsidRPr="0026005D">
        <w:rPr>
          <w:rFonts w:ascii="Arial Narrow" w:eastAsia="Times New Roman" w:hAnsi="Arial Narrow" w:cs="Arial"/>
          <w:sz w:val="16"/>
          <w:szCs w:val="16"/>
          <w:lang w:val="es-ES_tradnl" w:eastAsia="es-ES"/>
        </w:rPr>
        <w:t>Estatuto General de Contratación de la Administración Pública</w:t>
      </w:r>
    </w:p>
  </w:footnote>
  <w:footnote w:id="3">
    <w:p w14:paraId="7C30CB04" w14:textId="77777777" w:rsidR="00942202" w:rsidRPr="004F3C2C" w:rsidRDefault="00942202" w:rsidP="00942202">
      <w:pPr>
        <w:pStyle w:val="Textonotapie"/>
        <w:rPr>
          <w:lang w:val="es-CO"/>
        </w:rPr>
      </w:pPr>
      <w:r w:rsidRPr="0026005D">
        <w:rPr>
          <w:rStyle w:val="Refdenotaalpie"/>
          <w:sz w:val="16"/>
          <w:szCs w:val="16"/>
        </w:rPr>
        <w:footnoteRef/>
      </w:r>
      <w:r w:rsidRPr="0026005D">
        <w:rPr>
          <w:sz w:val="16"/>
          <w:szCs w:val="16"/>
        </w:rPr>
        <w:t xml:space="preserve"> </w:t>
      </w:r>
      <w:r w:rsidRPr="0026005D">
        <w:rPr>
          <w:rFonts w:ascii="Arial Narrow" w:eastAsia="Times New Roman" w:hAnsi="Arial Narrow" w:cs="Arial"/>
          <w:sz w:val="16"/>
          <w:szCs w:val="16"/>
          <w:lang w:val="es-ES_tradnl" w:eastAsia="es-ES"/>
        </w:rPr>
        <w:t>Código Disciplinario Ún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279"/>
      <w:gridCol w:w="2880"/>
    </w:tblGrid>
    <w:tr w:rsidR="00194AB0" w:rsidRPr="003C6B9F" w14:paraId="53063DD2" w14:textId="77777777" w:rsidTr="00375E22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22268" w14:textId="77777777" w:rsidR="00194AB0" w:rsidRPr="003C6B9F" w:rsidRDefault="00194AB0" w:rsidP="00194AB0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C6B9F">
            <w:rPr>
              <w:rFonts w:ascii="Century Gothic" w:hAnsi="Century Gothic"/>
              <w:noProof/>
              <w:sz w:val="20"/>
            </w:rPr>
            <w:drawing>
              <wp:inline distT="0" distB="0" distL="0" distR="0" wp14:anchorId="2529C940" wp14:editId="4F1A64A1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2EA8A6" w14:textId="7E5C5B27" w:rsidR="00194AB0" w:rsidRPr="003C6B9F" w:rsidRDefault="00194AB0" w:rsidP="00194AB0">
          <w:pPr>
            <w:pStyle w:val="Encabezado"/>
            <w:jc w:val="center"/>
            <w:rPr>
              <w:rFonts w:ascii="Century Gothic" w:hAnsi="Century Gothic"/>
              <w:b/>
              <w:sz w:val="20"/>
            </w:rPr>
          </w:pPr>
          <w:r w:rsidRPr="00194AB0">
            <w:rPr>
              <w:rFonts w:ascii="Century Gothic" w:hAnsi="Century Gothic"/>
              <w:b/>
              <w:sz w:val="20"/>
            </w:rPr>
            <w:t>PACTO DE PROBIDAD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08E356" w14:textId="043241D1" w:rsidR="00194AB0" w:rsidRPr="003C6B9F" w:rsidRDefault="00194AB0" w:rsidP="00194AB0">
          <w:pPr>
            <w:pStyle w:val="Encabezado"/>
            <w:rPr>
              <w:rFonts w:ascii="Century Gothic" w:hAnsi="Century Gothic"/>
              <w:b/>
              <w:sz w:val="20"/>
            </w:rPr>
          </w:pPr>
          <w:r w:rsidRPr="003C6B9F">
            <w:rPr>
              <w:rFonts w:ascii="Century Gothic" w:hAnsi="Century Gothic"/>
              <w:b/>
              <w:sz w:val="20"/>
            </w:rPr>
            <w:t>Código: FO-GCO-PC01-</w:t>
          </w:r>
          <w:r>
            <w:rPr>
              <w:rFonts w:ascii="Century Gothic" w:hAnsi="Century Gothic"/>
              <w:b/>
              <w:sz w:val="20"/>
            </w:rPr>
            <w:t>08</w:t>
          </w:r>
        </w:p>
      </w:tc>
    </w:tr>
    <w:tr w:rsidR="00194AB0" w:rsidRPr="003C6B9F" w14:paraId="4A26A4D0" w14:textId="77777777" w:rsidTr="00375E22">
      <w:trPr>
        <w:trHeight w:val="312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7E8A7D" w14:textId="77777777" w:rsidR="00194AB0" w:rsidRPr="003C6B9F" w:rsidRDefault="00194AB0" w:rsidP="00194AB0">
          <w:pPr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3B826" w14:textId="77777777" w:rsidR="00194AB0" w:rsidRPr="003C6B9F" w:rsidRDefault="00194AB0" w:rsidP="00194AB0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C625E" w14:textId="77777777" w:rsidR="00194AB0" w:rsidRPr="003C6B9F" w:rsidRDefault="00194AB0" w:rsidP="00194AB0">
          <w:pPr>
            <w:pStyle w:val="Encabezado"/>
            <w:rPr>
              <w:rFonts w:ascii="Century Gothic" w:hAnsi="Century Gothic"/>
              <w:b/>
              <w:sz w:val="20"/>
            </w:rPr>
          </w:pPr>
          <w:r w:rsidRPr="003C6B9F">
            <w:rPr>
              <w:rFonts w:ascii="Century Gothic" w:hAnsi="Century Gothic"/>
              <w:b/>
              <w:sz w:val="20"/>
            </w:rPr>
            <w:t xml:space="preserve">Versión: </w:t>
          </w:r>
          <w:r>
            <w:rPr>
              <w:rFonts w:ascii="Century Gothic" w:hAnsi="Century Gothic"/>
              <w:b/>
              <w:sz w:val="20"/>
            </w:rPr>
            <w:t>2</w:t>
          </w:r>
        </w:p>
      </w:tc>
    </w:tr>
    <w:tr w:rsidR="00194AB0" w:rsidRPr="003C6B9F" w14:paraId="165710BC" w14:textId="77777777" w:rsidTr="00375E22"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8D9248" w14:textId="77777777" w:rsidR="00194AB0" w:rsidRPr="003C6B9F" w:rsidRDefault="00194AB0" w:rsidP="00194AB0">
          <w:pPr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1C261" w14:textId="77777777" w:rsidR="00194AB0" w:rsidRPr="003C6B9F" w:rsidRDefault="00194AB0" w:rsidP="00194AB0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FABE22" w14:textId="77777777" w:rsidR="00194AB0" w:rsidRPr="003C6B9F" w:rsidRDefault="00194AB0" w:rsidP="00194AB0">
          <w:pPr>
            <w:pStyle w:val="Encabezado"/>
            <w:rPr>
              <w:rFonts w:ascii="Century Gothic" w:hAnsi="Century Gothic"/>
              <w:b/>
              <w:sz w:val="20"/>
            </w:rPr>
          </w:pPr>
          <w:r w:rsidRPr="003C6B9F">
            <w:rPr>
              <w:rFonts w:ascii="Century Gothic" w:hAnsi="Century Gothic"/>
              <w:b/>
              <w:sz w:val="20"/>
            </w:rPr>
            <w:t xml:space="preserve">Vigente desde: </w:t>
          </w:r>
        </w:p>
        <w:p w14:paraId="665CEF59" w14:textId="574E99B2" w:rsidR="00194AB0" w:rsidRPr="003C6B9F" w:rsidRDefault="00BE7E12" w:rsidP="00194AB0">
          <w:pPr>
            <w:pStyle w:val="Encabezado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 w:cs="Arial"/>
              <w:b/>
              <w:sz w:val="20"/>
            </w:rPr>
            <w:t>02/01/2023</w:t>
          </w:r>
        </w:p>
      </w:tc>
    </w:tr>
  </w:tbl>
  <w:p w14:paraId="6DB8F367" w14:textId="77777777" w:rsidR="008B1C99" w:rsidRDefault="008B1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07"/>
    <w:multiLevelType w:val="hybridMultilevel"/>
    <w:tmpl w:val="F3E081B8"/>
    <w:lvl w:ilvl="0" w:tplc="30045B66">
      <w:start w:val="3"/>
      <w:numFmt w:val="bullet"/>
      <w:lvlText w:val="-"/>
      <w:lvlJc w:val="left"/>
      <w:pPr>
        <w:ind w:left="644" w:hanging="360"/>
      </w:pPr>
      <w:rPr>
        <w:rFonts w:ascii="Arial Narrow" w:eastAsiaTheme="minorEastAsia" w:hAnsi="Arial Narrow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72186F"/>
    <w:multiLevelType w:val="hybridMultilevel"/>
    <w:tmpl w:val="167CF678"/>
    <w:lvl w:ilvl="0" w:tplc="FF70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4D7BE3"/>
    <w:multiLevelType w:val="hybridMultilevel"/>
    <w:tmpl w:val="E0B8AB44"/>
    <w:lvl w:ilvl="0" w:tplc="9056A462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1281955">
    <w:abstractNumId w:val="1"/>
  </w:num>
  <w:num w:numId="2" w16cid:durableId="1433666102">
    <w:abstractNumId w:val="2"/>
  </w:num>
  <w:num w:numId="3" w16cid:durableId="134351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F9"/>
    <w:rsid w:val="00002D5A"/>
    <w:rsid w:val="000042AC"/>
    <w:rsid w:val="000136FB"/>
    <w:rsid w:val="00020778"/>
    <w:rsid w:val="00025A93"/>
    <w:rsid w:val="00045C13"/>
    <w:rsid w:val="00060497"/>
    <w:rsid w:val="00060E7E"/>
    <w:rsid w:val="00061120"/>
    <w:rsid w:val="00072276"/>
    <w:rsid w:val="00076F71"/>
    <w:rsid w:val="00090BB2"/>
    <w:rsid w:val="000A0980"/>
    <w:rsid w:val="000A32B6"/>
    <w:rsid w:val="000A34AB"/>
    <w:rsid w:val="001049EF"/>
    <w:rsid w:val="001101DB"/>
    <w:rsid w:val="00130FDD"/>
    <w:rsid w:val="00140F87"/>
    <w:rsid w:val="00147FE9"/>
    <w:rsid w:val="00152539"/>
    <w:rsid w:val="00154585"/>
    <w:rsid w:val="00160BCB"/>
    <w:rsid w:val="0016285D"/>
    <w:rsid w:val="00163A9E"/>
    <w:rsid w:val="00194035"/>
    <w:rsid w:val="00194AB0"/>
    <w:rsid w:val="001C6272"/>
    <w:rsid w:val="001C7246"/>
    <w:rsid w:val="001D684D"/>
    <w:rsid w:val="001F1E3F"/>
    <w:rsid w:val="00211F32"/>
    <w:rsid w:val="002275B9"/>
    <w:rsid w:val="0026005D"/>
    <w:rsid w:val="00262891"/>
    <w:rsid w:val="002639E3"/>
    <w:rsid w:val="00266876"/>
    <w:rsid w:val="002910C4"/>
    <w:rsid w:val="00296739"/>
    <w:rsid w:val="002A6FC3"/>
    <w:rsid w:val="002B7962"/>
    <w:rsid w:val="002C300F"/>
    <w:rsid w:val="002E1CC6"/>
    <w:rsid w:val="002F0D5E"/>
    <w:rsid w:val="00314451"/>
    <w:rsid w:val="00320314"/>
    <w:rsid w:val="003328D2"/>
    <w:rsid w:val="0033642F"/>
    <w:rsid w:val="00343987"/>
    <w:rsid w:val="00346868"/>
    <w:rsid w:val="00350DDE"/>
    <w:rsid w:val="00356B24"/>
    <w:rsid w:val="00363513"/>
    <w:rsid w:val="00371DE1"/>
    <w:rsid w:val="003838DE"/>
    <w:rsid w:val="00383EAE"/>
    <w:rsid w:val="0039703F"/>
    <w:rsid w:val="003A4BE5"/>
    <w:rsid w:val="003B0F06"/>
    <w:rsid w:val="003B6197"/>
    <w:rsid w:val="003E1F82"/>
    <w:rsid w:val="003E531B"/>
    <w:rsid w:val="00406B15"/>
    <w:rsid w:val="00412613"/>
    <w:rsid w:val="00413339"/>
    <w:rsid w:val="004254FA"/>
    <w:rsid w:val="0046628A"/>
    <w:rsid w:val="00467ED4"/>
    <w:rsid w:val="00485B9D"/>
    <w:rsid w:val="00485ED5"/>
    <w:rsid w:val="00486A1D"/>
    <w:rsid w:val="004A2DAC"/>
    <w:rsid w:val="004D2F4C"/>
    <w:rsid w:val="004F0E9A"/>
    <w:rsid w:val="004F2F90"/>
    <w:rsid w:val="004F3C2C"/>
    <w:rsid w:val="005266CD"/>
    <w:rsid w:val="00532B95"/>
    <w:rsid w:val="00543224"/>
    <w:rsid w:val="0055139A"/>
    <w:rsid w:val="00567885"/>
    <w:rsid w:val="0057387C"/>
    <w:rsid w:val="00583AEB"/>
    <w:rsid w:val="005C3D8F"/>
    <w:rsid w:val="005D2D29"/>
    <w:rsid w:val="005E64D9"/>
    <w:rsid w:val="00610464"/>
    <w:rsid w:val="006147A0"/>
    <w:rsid w:val="00620EAD"/>
    <w:rsid w:val="00632B61"/>
    <w:rsid w:val="00633A1D"/>
    <w:rsid w:val="00635CD6"/>
    <w:rsid w:val="006543B3"/>
    <w:rsid w:val="00656C03"/>
    <w:rsid w:val="00665648"/>
    <w:rsid w:val="006677A8"/>
    <w:rsid w:val="0068776E"/>
    <w:rsid w:val="00696D0A"/>
    <w:rsid w:val="006B2FBA"/>
    <w:rsid w:val="006D1AAD"/>
    <w:rsid w:val="006D4CCA"/>
    <w:rsid w:val="006D5DA9"/>
    <w:rsid w:val="006F612D"/>
    <w:rsid w:val="007101EE"/>
    <w:rsid w:val="00712891"/>
    <w:rsid w:val="007319FF"/>
    <w:rsid w:val="00737891"/>
    <w:rsid w:val="007441F9"/>
    <w:rsid w:val="00782059"/>
    <w:rsid w:val="007959BC"/>
    <w:rsid w:val="007C17B3"/>
    <w:rsid w:val="007C4B8B"/>
    <w:rsid w:val="007D4F3C"/>
    <w:rsid w:val="007F239E"/>
    <w:rsid w:val="007F27E2"/>
    <w:rsid w:val="00814D1A"/>
    <w:rsid w:val="00833DD1"/>
    <w:rsid w:val="00851293"/>
    <w:rsid w:val="0086790D"/>
    <w:rsid w:val="00867E3B"/>
    <w:rsid w:val="0089081E"/>
    <w:rsid w:val="00892E29"/>
    <w:rsid w:val="00895A7A"/>
    <w:rsid w:val="008B1C99"/>
    <w:rsid w:val="008B2BE8"/>
    <w:rsid w:val="008D219C"/>
    <w:rsid w:val="008D5F1E"/>
    <w:rsid w:val="008F445D"/>
    <w:rsid w:val="008F68F9"/>
    <w:rsid w:val="00904BFE"/>
    <w:rsid w:val="009169A4"/>
    <w:rsid w:val="00916EDF"/>
    <w:rsid w:val="00934E0E"/>
    <w:rsid w:val="00941E33"/>
    <w:rsid w:val="00942202"/>
    <w:rsid w:val="009443FE"/>
    <w:rsid w:val="00962131"/>
    <w:rsid w:val="00963048"/>
    <w:rsid w:val="00971DAA"/>
    <w:rsid w:val="009733D3"/>
    <w:rsid w:val="00982F3E"/>
    <w:rsid w:val="009B39AB"/>
    <w:rsid w:val="009B6F71"/>
    <w:rsid w:val="009C2049"/>
    <w:rsid w:val="009C2466"/>
    <w:rsid w:val="009D2A7A"/>
    <w:rsid w:val="009E67B0"/>
    <w:rsid w:val="009F2708"/>
    <w:rsid w:val="00A03824"/>
    <w:rsid w:val="00A16619"/>
    <w:rsid w:val="00A361E6"/>
    <w:rsid w:val="00A408CE"/>
    <w:rsid w:val="00A50638"/>
    <w:rsid w:val="00A55430"/>
    <w:rsid w:val="00A644EA"/>
    <w:rsid w:val="00A70B25"/>
    <w:rsid w:val="00A70E19"/>
    <w:rsid w:val="00A76E3F"/>
    <w:rsid w:val="00A9406B"/>
    <w:rsid w:val="00AB4DC1"/>
    <w:rsid w:val="00AC69AC"/>
    <w:rsid w:val="00AD5192"/>
    <w:rsid w:val="00AD60AB"/>
    <w:rsid w:val="00AE09E6"/>
    <w:rsid w:val="00AE3B7F"/>
    <w:rsid w:val="00AF0143"/>
    <w:rsid w:val="00B01AFB"/>
    <w:rsid w:val="00B069F9"/>
    <w:rsid w:val="00B107A8"/>
    <w:rsid w:val="00B1277D"/>
    <w:rsid w:val="00B31178"/>
    <w:rsid w:val="00B57137"/>
    <w:rsid w:val="00B66A43"/>
    <w:rsid w:val="00B72DB9"/>
    <w:rsid w:val="00B805FB"/>
    <w:rsid w:val="00BC17BF"/>
    <w:rsid w:val="00BD0788"/>
    <w:rsid w:val="00BE0CAF"/>
    <w:rsid w:val="00BE7E12"/>
    <w:rsid w:val="00C001AC"/>
    <w:rsid w:val="00C03744"/>
    <w:rsid w:val="00C051B1"/>
    <w:rsid w:val="00C11766"/>
    <w:rsid w:val="00C135EF"/>
    <w:rsid w:val="00C15E85"/>
    <w:rsid w:val="00C24C5E"/>
    <w:rsid w:val="00C30A81"/>
    <w:rsid w:val="00C362F1"/>
    <w:rsid w:val="00C364FE"/>
    <w:rsid w:val="00C40E12"/>
    <w:rsid w:val="00C533C4"/>
    <w:rsid w:val="00C5661E"/>
    <w:rsid w:val="00C61479"/>
    <w:rsid w:val="00C63FD7"/>
    <w:rsid w:val="00C80474"/>
    <w:rsid w:val="00C813D2"/>
    <w:rsid w:val="00C81422"/>
    <w:rsid w:val="00C86250"/>
    <w:rsid w:val="00CC4593"/>
    <w:rsid w:val="00CF41F6"/>
    <w:rsid w:val="00CF744A"/>
    <w:rsid w:val="00D06C13"/>
    <w:rsid w:val="00D21906"/>
    <w:rsid w:val="00D62750"/>
    <w:rsid w:val="00D668A6"/>
    <w:rsid w:val="00DB2831"/>
    <w:rsid w:val="00DB4299"/>
    <w:rsid w:val="00DB7203"/>
    <w:rsid w:val="00DC41F9"/>
    <w:rsid w:val="00DC662A"/>
    <w:rsid w:val="00DE6D57"/>
    <w:rsid w:val="00E03F3B"/>
    <w:rsid w:val="00E1622D"/>
    <w:rsid w:val="00E17F14"/>
    <w:rsid w:val="00E236CF"/>
    <w:rsid w:val="00E270A9"/>
    <w:rsid w:val="00E41623"/>
    <w:rsid w:val="00E656C4"/>
    <w:rsid w:val="00E659A2"/>
    <w:rsid w:val="00E758FB"/>
    <w:rsid w:val="00EC5B70"/>
    <w:rsid w:val="00EC6EEC"/>
    <w:rsid w:val="00ED243E"/>
    <w:rsid w:val="00EE15E6"/>
    <w:rsid w:val="00EE3DF7"/>
    <w:rsid w:val="00EE5605"/>
    <w:rsid w:val="00F019F9"/>
    <w:rsid w:val="00F03ABA"/>
    <w:rsid w:val="00F10394"/>
    <w:rsid w:val="00F10C14"/>
    <w:rsid w:val="00F10FB9"/>
    <w:rsid w:val="00F20901"/>
    <w:rsid w:val="00F3078E"/>
    <w:rsid w:val="00F350E4"/>
    <w:rsid w:val="00F56D79"/>
    <w:rsid w:val="00F71236"/>
    <w:rsid w:val="00F739C3"/>
    <w:rsid w:val="00F76E07"/>
    <w:rsid w:val="00F91AB4"/>
    <w:rsid w:val="00F96D77"/>
    <w:rsid w:val="00FB1F61"/>
    <w:rsid w:val="00FC2265"/>
    <w:rsid w:val="00FC7345"/>
    <w:rsid w:val="00FE073C"/>
    <w:rsid w:val="00FE461F"/>
    <w:rsid w:val="00FF41A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F3F85"/>
  <w15:docId w15:val="{3DDA96E8-A07C-4631-9F62-94632195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6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03"/>
  </w:style>
  <w:style w:type="paragraph" w:styleId="Piedepgina">
    <w:name w:val="footer"/>
    <w:aliases w:val="pie de página,Car"/>
    <w:basedOn w:val="Normal"/>
    <w:link w:val="PiedepginaCar"/>
    <w:uiPriority w:val="99"/>
    <w:unhideWhenUsed/>
    <w:rsid w:val="00656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,Car Car"/>
    <w:basedOn w:val="Fuentedeprrafopredeter"/>
    <w:link w:val="Piedepgina"/>
    <w:uiPriority w:val="99"/>
    <w:rsid w:val="00656C03"/>
  </w:style>
  <w:style w:type="paragraph" w:styleId="Prrafodelista">
    <w:name w:val="List Paragraph"/>
    <w:basedOn w:val="Normal"/>
    <w:uiPriority w:val="34"/>
    <w:qFormat/>
    <w:rsid w:val="00F20901"/>
    <w:pPr>
      <w:ind w:left="720"/>
      <w:contextualSpacing/>
    </w:pPr>
  </w:style>
  <w:style w:type="paragraph" w:styleId="Sinespaciado">
    <w:name w:val="No Spacing"/>
    <w:uiPriority w:val="1"/>
    <w:qFormat/>
    <w:rsid w:val="008B1C9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99"/>
    <w:rPr>
      <w:rFonts w:ascii="Tahoma" w:hAnsi="Tahoma" w:cs="Tahoma"/>
      <w:sz w:val="16"/>
      <w:szCs w:val="16"/>
    </w:rPr>
  </w:style>
  <w:style w:type="character" w:styleId="Hipervnculo">
    <w:name w:val="Hyperlink"/>
    <w:rsid w:val="008B1C9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C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C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C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F2708"/>
  </w:style>
  <w:style w:type="table" w:customStyle="1" w:styleId="Tablaconcuadrcula1">
    <w:name w:val="Tabla con cuadrícula1"/>
    <w:basedOn w:val="Tablanormal"/>
    <w:uiPriority w:val="39"/>
    <w:rsid w:val="00194AB0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6D8B-1740-4584-83B6-DDE11AB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m0000</dc:creator>
  <cp:lastModifiedBy>Laura Gonzalez Barbosa</cp:lastModifiedBy>
  <cp:revision>4</cp:revision>
  <cp:lastPrinted>2019-06-04T13:57:00Z</cp:lastPrinted>
  <dcterms:created xsi:type="dcterms:W3CDTF">2022-11-24T16:43:00Z</dcterms:created>
  <dcterms:modified xsi:type="dcterms:W3CDTF">2022-12-01T01:01:00Z</dcterms:modified>
</cp:coreProperties>
</file>